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09" w:rsidRDefault="00CB64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BE0E3" wp14:editId="5F8F0C66">
                <wp:simplePos x="0" y="0"/>
                <wp:positionH relativeFrom="column">
                  <wp:posOffset>-499730</wp:posOffset>
                </wp:positionH>
                <wp:positionV relativeFrom="paragraph">
                  <wp:posOffset>0</wp:posOffset>
                </wp:positionV>
                <wp:extent cx="7208505" cy="50488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05" cy="504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7A7" w:rsidRPr="002A72AA" w:rsidRDefault="00122A7A" w:rsidP="00122A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MIA 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JID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HOUSIA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116"/>
                                <w:szCs w:val="1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22A7A" w:rsidRPr="002A72AA" w:rsidRDefault="00122A7A" w:rsidP="007737A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H”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 MALIR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Y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CHI</w:t>
                            </w:r>
                            <w:r w:rsidR="009D2E24"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538135" w:themeColor="accent6" w:themeShade="BF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EG#321)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5930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E0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35pt;margin-top:0;width:567.6pt;height:39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" filled="f" stroked="f">
                <v:textbox>
                  <w:txbxContent>
                    <w:p w:rsidR="007737A7" w:rsidRPr="002A72AA" w:rsidRDefault="00122A7A" w:rsidP="00122A7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MIA 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JID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HOUSIA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116"/>
                          <w:szCs w:val="1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22A7A" w:rsidRPr="002A72AA" w:rsidRDefault="00122A7A" w:rsidP="007737A7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H”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 MALIR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NY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ACHI</w:t>
                      </w:r>
                      <w:r w:rsidR="009D2E24"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538135" w:themeColor="accent6" w:themeShade="BF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EG#321)</w:t>
                      </w:r>
                    </w:p>
                  </w:txbxContent>
                </v:textbox>
              </v:shape>
            </w:pict>
          </mc:Fallback>
        </mc:AlternateContent>
      </w:r>
      <w:r w:rsidR="00122A7A">
        <w:t xml:space="preserve"> </w:t>
      </w:r>
    </w:p>
    <w:p w:rsidR="00CB6463" w:rsidRPr="002A72AA" w:rsidRDefault="00CB6463">
      <w:pPr>
        <w:rPr>
          <w:color w:val="538135" w:themeColor="accent6" w:themeShade="BF"/>
        </w:rPr>
      </w:pPr>
    </w:p>
    <w:p w:rsidR="00CB6463" w:rsidRPr="002A72AA" w:rsidRDefault="00CB6463">
      <w:pPr>
        <w:rPr>
          <w:color w:val="538135" w:themeColor="accent6" w:themeShade="BF"/>
        </w:rPr>
      </w:pPr>
    </w:p>
    <w:p w:rsidR="00CB6463" w:rsidRPr="002A72AA" w:rsidRDefault="00CB6463">
      <w:pPr>
        <w:rPr>
          <w:color w:val="538135" w:themeColor="accent6" w:themeShade="BF"/>
        </w:rPr>
      </w:pPr>
    </w:p>
    <w:p w:rsidR="00CB6463" w:rsidRPr="002A72AA" w:rsidRDefault="00CB6463" w:rsidP="00CB6463">
      <w:pPr>
        <w:jc w:val="center"/>
        <w:rPr>
          <w:color w:val="538135" w:themeColor="accent6" w:themeShade="BF"/>
        </w:rPr>
      </w:pPr>
    </w:p>
    <w:p w:rsidR="00CB6463" w:rsidRPr="002A72AA" w:rsidRDefault="00CB6463" w:rsidP="00CB6463">
      <w:pPr>
        <w:jc w:val="center"/>
        <w:rPr>
          <w:color w:val="538135" w:themeColor="accent6" w:themeShade="BF"/>
        </w:rPr>
      </w:pPr>
    </w:p>
    <w:p w:rsidR="00CB6463" w:rsidRPr="002A72AA" w:rsidRDefault="00CB6463" w:rsidP="00CB6463">
      <w:pPr>
        <w:jc w:val="center"/>
        <w:rPr>
          <w:color w:val="538135" w:themeColor="accent6" w:themeShade="BF"/>
        </w:rPr>
      </w:pPr>
    </w:p>
    <w:p w:rsidR="00CB6463" w:rsidRPr="002A72AA" w:rsidRDefault="00551540" w:rsidP="00CB6463">
      <w:pPr>
        <w:jc w:val="center"/>
        <w:rPr>
          <w:color w:val="538135" w:themeColor="accent6" w:themeShade="BF"/>
        </w:rPr>
      </w:pPr>
      <w:r w:rsidRPr="002A72AA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18D79" wp14:editId="3FDD50AB">
                <wp:simplePos x="0" y="0"/>
                <wp:positionH relativeFrom="column">
                  <wp:posOffset>-11430</wp:posOffset>
                </wp:positionH>
                <wp:positionV relativeFrom="paragraph">
                  <wp:posOffset>199835</wp:posOffset>
                </wp:positionV>
                <wp:extent cx="6269355" cy="2265045"/>
                <wp:effectExtent l="0" t="0" r="1714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2265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53" w:rsidRPr="002A72AA" w:rsidRDefault="00122A7A" w:rsidP="00FC3C5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MONTHLY STATEMENT </w:t>
                            </w:r>
                          </w:p>
                          <w:p w:rsidR="00122A7A" w:rsidRPr="002A72AA" w:rsidRDefault="00122A7A" w:rsidP="00FC3C5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JUNE </w:t>
                            </w:r>
                            <w:r w:rsidR="00CB6463" w:rsidRPr="002A72A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  <w:t>-</w:t>
                            </w: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2019</w:t>
                            </w:r>
                          </w:p>
                          <w:p w:rsidR="009D2E24" w:rsidRPr="002A72AA" w:rsidRDefault="00122A7A" w:rsidP="00FC3C5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TO </w:t>
                            </w:r>
                          </w:p>
                          <w:p w:rsidR="00122A7A" w:rsidRPr="002A72AA" w:rsidRDefault="00122A7A" w:rsidP="00FC3C5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2A72A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4"/>
                                <w:szCs w:val="64"/>
                              </w:rPr>
                              <w:t>DECEMBER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8D79" id="Rectangle 2" o:spid="_x0000_s1027" style="position:absolute;left:0;text-align:left;margin-left:-.9pt;margin-top:15.75pt;width:493.65pt;height:17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" filled="f" strokecolor="white [3212]" strokeweight="1pt">
                <v:textbox>
                  <w:txbxContent>
                    <w:p w:rsidR="00FC3C53" w:rsidRPr="002A72AA" w:rsidRDefault="00122A7A" w:rsidP="00FC3C5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  <w:t xml:space="preserve">MONTHLY STATEMENT </w:t>
                      </w:r>
                    </w:p>
                    <w:p w:rsidR="00122A7A" w:rsidRPr="002A72AA" w:rsidRDefault="00122A7A" w:rsidP="00FC3C5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  <w:t xml:space="preserve">JUNE </w:t>
                      </w:r>
                      <w:r w:rsidR="00CB6463" w:rsidRPr="002A72AA"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  <w:t>-</w:t>
                      </w:r>
                      <w:r w:rsidRPr="002A72AA"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  <w:t xml:space="preserve"> 2019</w:t>
                      </w:r>
                    </w:p>
                    <w:p w:rsidR="009D2E24" w:rsidRPr="002A72AA" w:rsidRDefault="00122A7A" w:rsidP="00FC3C5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  <w:t xml:space="preserve">TO </w:t>
                      </w:r>
                    </w:p>
                    <w:p w:rsidR="00122A7A" w:rsidRPr="002A72AA" w:rsidRDefault="00122A7A" w:rsidP="00FC3C5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</w:pPr>
                      <w:r w:rsidRPr="002A72AA">
                        <w:rPr>
                          <w:rFonts w:ascii="Bookman Old Style" w:hAnsi="Bookman Old Style"/>
                          <w:b/>
                          <w:color w:val="FF0000"/>
                          <w:sz w:val="64"/>
                          <w:szCs w:val="64"/>
                        </w:rPr>
                        <w:t>DECEMBER - 2019</w:t>
                      </w:r>
                    </w:p>
                  </w:txbxContent>
                </v:textbox>
              </v:rect>
            </w:pict>
          </mc:Fallback>
        </mc:AlternateContent>
      </w:r>
    </w:p>
    <w:p w:rsidR="00CB6463" w:rsidRPr="002A72AA" w:rsidRDefault="00CB6463" w:rsidP="00CB6463">
      <w:pPr>
        <w:jc w:val="center"/>
        <w:rPr>
          <w:color w:val="538135" w:themeColor="accent6" w:themeShade="BF"/>
        </w:rPr>
      </w:pPr>
    </w:p>
    <w:p w:rsidR="00CB6463" w:rsidRPr="002A72AA" w:rsidRDefault="00CB6463" w:rsidP="00CB6463">
      <w:pPr>
        <w:jc w:val="center"/>
        <w:rPr>
          <w:color w:val="538135" w:themeColor="accent6" w:themeShade="BF"/>
        </w:rPr>
      </w:pPr>
    </w:p>
    <w:p w:rsidR="00CB6463" w:rsidRPr="002A72AA" w:rsidRDefault="00CB6463" w:rsidP="00CB6463">
      <w:pPr>
        <w:jc w:val="center"/>
        <w:rPr>
          <w:color w:val="538135" w:themeColor="accent6" w:themeShade="BF"/>
        </w:rPr>
      </w:pPr>
    </w:p>
    <w:p w:rsidR="00CB6463" w:rsidRDefault="00CB6463" w:rsidP="00CB6463">
      <w:pPr>
        <w:jc w:val="center"/>
      </w:pPr>
    </w:p>
    <w:p w:rsidR="009D2E24" w:rsidRDefault="009D2E24" w:rsidP="00CB6463">
      <w:pPr>
        <w:jc w:val="center"/>
        <w:rPr>
          <w:rFonts w:ascii="Bookman Old Style" w:hAnsi="Bookman Old Style"/>
          <w:b/>
          <w:sz w:val="44"/>
        </w:rPr>
      </w:pPr>
    </w:p>
    <w:p w:rsidR="009D2E24" w:rsidRDefault="009D2E24" w:rsidP="00CB6463">
      <w:pPr>
        <w:jc w:val="center"/>
        <w:rPr>
          <w:rFonts w:ascii="Bookman Old Style" w:hAnsi="Bookman Old Style"/>
          <w:b/>
          <w:sz w:val="44"/>
        </w:rPr>
      </w:pPr>
    </w:p>
    <w:p w:rsidR="00FC3C53" w:rsidRDefault="00FC3C53" w:rsidP="00CB6463">
      <w:pPr>
        <w:jc w:val="center"/>
        <w:rPr>
          <w:rFonts w:ascii="Bookman Old Style" w:hAnsi="Bookman Old Style"/>
          <w:b/>
          <w:sz w:val="44"/>
        </w:rPr>
      </w:pPr>
    </w:p>
    <w:p w:rsidR="00CB6463" w:rsidRPr="002A72AA" w:rsidRDefault="00CB6463" w:rsidP="00CB6463">
      <w:pPr>
        <w:jc w:val="center"/>
        <w:rPr>
          <w:rFonts w:ascii="Bookman Old Style" w:hAnsi="Bookman Old Style"/>
          <w:b/>
          <w:color w:val="0070C0"/>
          <w:sz w:val="44"/>
        </w:rPr>
      </w:pPr>
      <w:r w:rsidRPr="002A72AA">
        <w:rPr>
          <w:rFonts w:ascii="Bookman Old Style" w:hAnsi="Bookman Old Style"/>
          <w:b/>
          <w:color w:val="0070C0"/>
          <w:sz w:val="44"/>
        </w:rPr>
        <w:t>FOR</w:t>
      </w:r>
    </w:p>
    <w:p w:rsidR="00CB6463" w:rsidRPr="002A72AA" w:rsidRDefault="00CB6463" w:rsidP="00CB6463">
      <w:pPr>
        <w:jc w:val="center"/>
        <w:rPr>
          <w:rFonts w:ascii="Bookman Old Style" w:hAnsi="Bookman Old Style"/>
          <w:b/>
          <w:color w:val="0070C0"/>
          <w:sz w:val="44"/>
        </w:rPr>
      </w:pPr>
      <w:r w:rsidRPr="002A72AA">
        <w:rPr>
          <w:rFonts w:ascii="Bookman Old Style" w:hAnsi="Bookman Old Style"/>
          <w:b/>
          <w:color w:val="0070C0"/>
          <w:sz w:val="44"/>
        </w:rPr>
        <w:t xml:space="preserve">MONTHLY INCOME </w:t>
      </w:r>
    </w:p>
    <w:p w:rsidR="00CB6463" w:rsidRPr="002A72AA" w:rsidRDefault="00CB6463" w:rsidP="00CB6463">
      <w:pPr>
        <w:jc w:val="center"/>
        <w:rPr>
          <w:rFonts w:ascii="Bookman Old Style" w:hAnsi="Bookman Old Style"/>
          <w:b/>
          <w:color w:val="0070C0"/>
          <w:sz w:val="44"/>
        </w:rPr>
      </w:pPr>
      <w:r w:rsidRPr="002A72AA">
        <w:rPr>
          <w:rFonts w:ascii="Bookman Old Style" w:hAnsi="Bookman Old Style"/>
          <w:b/>
          <w:color w:val="0070C0"/>
          <w:sz w:val="44"/>
        </w:rPr>
        <w:t>&amp;</w:t>
      </w:r>
    </w:p>
    <w:p w:rsidR="00CB6463" w:rsidRPr="002A72AA" w:rsidRDefault="00CB6463" w:rsidP="00CB6463">
      <w:pPr>
        <w:jc w:val="center"/>
        <w:rPr>
          <w:rFonts w:ascii="Bookman Old Style" w:hAnsi="Bookman Old Style"/>
          <w:b/>
          <w:color w:val="0070C0"/>
          <w:sz w:val="44"/>
        </w:rPr>
      </w:pPr>
      <w:r w:rsidRPr="002A72AA">
        <w:rPr>
          <w:rFonts w:ascii="Bookman Old Style" w:hAnsi="Bookman Old Style"/>
          <w:b/>
          <w:color w:val="0070C0"/>
          <w:sz w:val="44"/>
        </w:rPr>
        <w:t>MONTHLY EXPENDITURE</w:t>
      </w:r>
    </w:p>
    <w:p w:rsidR="00CB6463" w:rsidRPr="009D2E24" w:rsidRDefault="00CB6463" w:rsidP="00CB6463">
      <w:pPr>
        <w:rPr>
          <w:rFonts w:ascii="Bookman Old Style" w:hAnsi="Bookman Old Style"/>
        </w:rPr>
      </w:pPr>
      <w:bookmarkStart w:id="0" w:name="_GoBack"/>
      <w:bookmarkEnd w:id="0"/>
    </w:p>
    <w:p w:rsidR="00FC3C53" w:rsidRPr="002A72AA" w:rsidRDefault="009D2E24" w:rsidP="00CB6463">
      <w:pPr>
        <w:rPr>
          <w:rFonts w:ascii="Bookman Old Style" w:hAnsi="Bookman Old Style"/>
          <w:b/>
          <w:color w:val="00B050"/>
          <w:sz w:val="32"/>
        </w:rPr>
      </w:pPr>
      <w:r w:rsidRPr="002A72AA">
        <w:rPr>
          <w:rFonts w:ascii="Bookman Old Style" w:hAnsi="Bookman Old Style"/>
          <w:b/>
          <w:color w:val="00B050"/>
          <w:sz w:val="32"/>
        </w:rPr>
        <w:t>TRUST</w:t>
      </w:r>
      <w:proofErr w:type="gramStart"/>
      <w:r w:rsidR="00CB6463" w:rsidRPr="002A72AA">
        <w:rPr>
          <w:rFonts w:ascii="Bookman Old Style" w:hAnsi="Bookman Old Style"/>
          <w:b/>
          <w:color w:val="00B050"/>
          <w:sz w:val="32"/>
        </w:rPr>
        <w:t>:-</w:t>
      </w:r>
      <w:proofErr w:type="gramEnd"/>
      <w:r w:rsidR="00CB6463" w:rsidRPr="002A72AA">
        <w:rPr>
          <w:rFonts w:ascii="Bookman Old Style" w:hAnsi="Bookman Old Style"/>
          <w:b/>
          <w:color w:val="00B050"/>
          <w:sz w:val="32"/>
        </w:rPr>
        <w:t xml:space="preserve"> GHOUSIA MASJID REGISTERED NO. 321</w:t>
      </w:r>
      <w:r w:rsidR="00FC3C53" w:rsidRPr="002A72AA">
        <w:rPr>
          <w:rFonts w:ascii="Bookman Old Style" w:hAnsi="Bookman Old Style"/>
          <w:b/>
          <w:color w:val="00B050"/>
          <w:sz w:val="32"/>
        </w:rPr>
        <w:t xml:space="preserve"> “H” </w:t>
      </w:r>
    </w:p>
    <w:p w:rsidR="002A72AA" w:rsidRPr="002A72AA" w:rsidRDefault="00FC3C53" w:rsidP="00FC3C53">
      <w:pPr>
        <w:ind w:left="720" w:firstLine="720"/>
        <w:rPr>
          <w:rFonts w:ascii="Bookman Old Style" w:hAnsi="Bookman Old Style"/>
          <w:b/>
          <w:color w:val="00B050"/>
          <w:sz w:val="32"/>
        </w:rPr>
      </w:pPr>
      <w:r w:rsidRPr="002A72AA">
        <w:rPr>
          <w:rFonts w:ascii="Bookman Old Style" w:hAnsi="Bookman Old Style"/>
          <w:b/>
          <w:color w:val="00B050"/>
          <w:sz w:val="32"/>
        </w:rPr>
        <w:t>AREA MALIR KARACHI</w:t>
      </w:r>
      <w:r w:rsidR="002A72AA" w:rsidRPr="002A72AA">
        <w:rPr>
          <w:rFonts w:ascii="Bookman Old Style" w:hAnsi="Bookman Old Style"/>
          <w:b/>
          <w:color w:val="00B050"/>
          <w:sz w:val="32"/>
        </w:rPr>
        <w:t xml:space="preserve"> 0303-0023720</w:t>
      </w:r>
      <w:r w:rsidRPr="002A72AA">
        <w:rPr>
          <w:rFonts w:ascii="Bookman Old Style" w:hAnsi="Bookman Old Style"/>
          <w:b/>
          <w:color w:val="00B050"/>
          <w:sz w:val="32"/>
        </w:rPr>
        <w:t xml:space="preserve"> </w:t>
      </w:r>
    </w:p>
    <w:p w:rsidR="00FC3C53" w:rsidRPr="002A72AA" w:rsidRDefault="00FC3C53" w:rsidP="00FC3C53">
      <w:pPr>
        <w:ind w:left="720" w:firstLine="720"/>
        <w:rPr>
          <w:rFonts w:ascii="Bookman Old Style" w:hAnsi="Bookman Old Style"/>
          <w:b/>
          <w:sz w:val="32"/>
        </w:rPr>
      </w:pPr>
      <w:r w:rsidRPr="002A72AA">
        <w:rPr>
          <w:rFonts w:ascii="Bookman Old Style" w:hAnsi="Bookman Old Style"/>
          <w:b/>
          <w:color w:val="00B050"/>
          <w:sz w:val="32"/>
        </w:rPr>
        <w:t>0316-2121466</w:t>
      </w:r>
      <w:r w:rsidR="00C56B04" w:rsidRPr="002A72AA">
        <w:rPr>
          <w:rFonts w:ascii="Bookman Old Style" w:hAnsi="Bookman Old Style"/>
          <w:b/>
          <w:color w:val="00B050"/>
          <w:sz w:val="32"/>
        </w:rPr>
        <w:t xml:space="preserve">           </w:t>
      </w:r>
      <w:r w:rsidR="00C56B04" w:rsidRPr="002A72AA">
        <w:rPr>
          <w:rFonts w:ascii="Bookman Old Style" w:hAnsi="Bookman Old Style"/>
          <w:b/>
          <w:color w:val="FFFFFF" w:themeColor="background1"/>
          <w:sz w:val="32"/>
        </w:rPr>
        <w:t>.</w:t>
      </w:r>
    </w:p>
    <w:sectPr w:rsidR="00FC3C53" w:rsidRPr="002A72AA" w:rsidSect="00D541A5">
      <w:pgSz w:w="12240" w:h="15840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7A"/>
    <w:rsid w:val="00122A7A"/>
    <w:rsid w:val="002A72AA"/>
    <w:rsid w:val="00480F6D"/>
    <w:rsid w:val="0052370A"/>
    <w:rsid w:val="00551540"/>
    <w:rsid w:val="005E446C"/>
    <w:rsid w:val="006D1E36"/>
    <w:rsid w:val="007737A7"/>
    <w:rsid w:val="009D2E24"/>
    <w:rsid w:val="00A34F09"/>
    <w:rsid w:val="00C33F5C"/>
    <w:rsid w:val="00C56B04"/>
    <w:rsid w:val="00CB6463"/>
    <w:rsid w:val="00D541A5"/>
    <w:rsid w:val="00F4539F"/>
    <w:rsid w:val="00F63D18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20359-E6AB-45BE-A159-975EF98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1D6D-B8A5-4824-B367-B3D7868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</dc:creator>
  <cp:keywords/>
  <dc:description/>
  <cp:lastModifiedBy>FBC</cp:lastModifiedBy>
  <cp:revision>14</cp:revision>
  <cp:lastPrinted>2019-10-07T07:25:00Z</cp:lastPrinted>
  <dcterms:created xsi:type="dcterms:W3CDTF">2019-10-07T06:40:00Z</dcterms:created>
  <dcterms:modified xsi:type="dcterms:W3CDTF">2019-10-07T07:35:00Z</dcterms:modified>
</cp:coreProperties>
</file>